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35609E" w:rsidRDefault="00606960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0696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法律规定</w:t>
      </w:r>
    </w:p>
    <w:p w:rsidR="00B702E8" w:rsidRDefault="00606960" w:rsidP="0035609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606960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每位朝觐者都要献牲吗？</w:t>
      </w:r>
    </w:p>
    <w:p w:rsidR="0035609E" w:rsidRPr="0035609E" w:rsidRDefault="0035609E" w:rsidP="0035609E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9003B8" w:rsidRPr="00606A91" w:rsidRDefault="00606960" w:rsidP="00606960">
      <w:pPr>
        <w:spacing w:after="54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lang w:eastAsia="zh-CN"/>
        </w:rPr>
      </w:pPr>
      <w:r w:rsidRPr="00606A91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هل تشرع الأضحية للحاج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35609E" w:rsidRPr="003B029D" w:rsidRDefault="0035609E" w:rsidP="0035609E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5609E" w:rsidRDefault="0035609E" w:rsidP="003560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5609E" w:rsidRDefault="0035609E" w:rsidP="003560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5609E" w:rsidRDefault="0035609E" w:rsidP="003560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5609E" w:rsidRDefault="0035609E" w:rsidP="0035609E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8923E4" w:rsidRPr="0035609E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35609E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35609E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35609E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35609E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35609E" w:rsidRDefault="00606960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60696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法律规定</w:t>
      </w:r>
    </w:p>
    <w:p w:rsidR="00226092" w:rsidRPr="00606960" w:rsidRDefault="0035609E" w:rsidP="0035609E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8B55642" wp14:editId="7FBADD04">
            <wp:simplePos x="0" y="0"/>
            <wp:positionH relativeFrom="margin">
              <wp:posOffset>1190625</wp:posOffset>
            </wp:positionH>
            <wp:positionV relativeFrom="paragraph">
              <wp:posOffset>806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606960" w:rsidRPr="00606960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每位朝觐者都要献牲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606960" w:rsidRPr="00606960" w:rsidRDefault="00606960" w:rsidP="00606960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606960">
        <w:rPr>
          <w:rFonts w:ascii="Tahoma" w:hAnsi="Tahoma" w:cs="Tahoma"/>
          <w:b/>
          <w:bCs/>
          <w:color w:val="FF0000"/>
          <w:sz w:val="32"/>
          <w:szCs w:val="32"/>
        </w:rPr>
        <w:t>朝觐期我和我的妻子合宰一只羊呢或两只羊呢，我能否在我们家乡宰古尔邦节的献牲。</w:t>
      </w:r>
    </w:p>
    <w:p w:rsidR="00606960" w:rsidRPr="00606960" w:rsidRDefault="00606960" w:rsidP="0060696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</w:t>
      </w:r>
      <w:r w:rsidRPr="00606960">
        <w:rPr>
          <w:rFonts w:ascii="Tahoma" w:hAnsi="Tahoma" w:cs="Tahoma"/>
          <w:sz w:val="32"/>
          <w:szCs w:val="32"/>
        </w:rPr>
        <w:t>一切赞颂全归安拉</w:t>
      </w:r>
    </w:p>
    <w:p w:rsidR="00606960" w:rsidRPr="00606960" w:rsidRDefault="00606960" w:rsidP="0060696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06960">
        <w:rPr>
          <w:rFonts w:ascii="Tahoma" w:hAnsi="Tahoma" w:cs="Tahoma"/>
          <w:sz w:val="32"/>
          <w:szCs w:val="32"/>
        </w:rPr>
        <w:t>首先，如果你们俩是享受朝或连朝的话，每人都应单独宰献牲，你俩宰一只羊不足够，因为享受朝和连朝的献牲是当然，谁没有得到献牲，他可以封十天斋，在正朝期间封三天，如果回到了自己家乡后，再封七天。就如伟大的安拉所说：</w:t>
      </w:r>
      <w:r w:rsidRPr="00606960">
        <w:rPr>
          <w:rFonts w:ascii="Tahoma" w:hAnsi="Tahoma" w:cs="Tahoma"/>
          <w:sz w:val="32"/>
          <w:szCs w:val="32"/>
        </w:rPr>
        <w:t>“</w:t>
      </w:r>
      <w:r w:rsidRPr="00606960">
        <w:rPr>
          <w:rFonts w:ascii="Tahoma" w:hAnsi="Tahoma" w:cs="Tahoma"/>
          <w:sz w:val="32"/>
          <w:szCs w:val="32"/>
        </w:rPr>
        <w:t>凡在小朝后享受到大朝的人，都应当献一只易得的牺牲，凡不能献牲的，都应当在大朝期间斋戒三日，归家后斋戒七日，共计十日。（黄牛章</w:t>
      </w:r>
      <w:r w:rsidRPr="00606960">
        <w:rPr>
          <w:rFonts w:ascii="Tahoma" w:hAnsi="Tahoma" w:cs="Tahoma"/>
          <w:sz w:val="32"/>
          <w:szCs w:val="32"/>
        </w:rPr>
        <w:t>196</w:t>
      </w:r>
      <w:r w:rsidRPr="00606960">
        <w:rPr>
          <w:rFonts w:ascii="Tahoma" w:hAnsi="Tahoma" w:cs="Tahoma"/>
          <w:sz w:val="32"/>
          <w:szCs w:val="32"/>
        </w:rPr>
        <w:t>节）</w:t>
      </w:r>
    </w:p>
    <w:p w:rsidR="00606960" w:rsidRPr="00606960" w:rsidRDefault="00606960" w:rsidP="0060696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06960">
        <w:rPr>
          <w:rFonts w:ascii="Tahoma" w:hAnsi="Tahoma" w:cs="Tahoma"/>
          <w:sz w:val="32"/>
          <w:szCs w:val="32"/>
        </w:rPr>
        <w:t>其次，关于古尔邦节的献牲，不是为朝觐者规定的，给朝觐者只规定朝觐的献牲。有人问伊本塞米（愿主怜悯他）长老，人怎样综合古尔邦节的献牲和朝觐献牲呢？这是教法定制吗？</w:t>
      </w:r>
    </w:p>
    <w:p w:rsidR="00606960" w:rsidRPr="00606960" w:rsidRDefault="00606960" w:rsidP="00606960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606960">
        <w:rPr>
          <w:rFonts w:ascii="Tahoma" w:hAnsi="Tahoma" w:cs="Tahoma"/>
          <w:sz w:val="32"/>
          <w:szCs w:val="32"/>
        </w:rPr>
        <w:lastRenderedPageBreak/>
        <w:t>他回答说：朝觐者不献古尔邦节的牺牲，而只献朝觐的牺牲。因此，先知（祈主福安之）在辞别的朝觐期间没有献古尔邦节的牲，而只献了朝觐的牲，但是假如哈吉独自朝觐了，而他的家人在他家乡，那他可以给他的家人留些钱够买古尔邦节献牲的，他们可以在家乡献古尔邦节的牲，而他可献朝觐的牲。因为古尔邦节的献牲只规定在其他地区，而麦加只规定朝觐献牲。（摘自《月会》）</w:t>
      </w:r>
    </w:p>
    <w:p w:rsidR="00606960" w:rsidRPr="00606960" w:rsidRDefault="00606960" w:rsidP="0060696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606960">
        <w:rPr>
          <w:rFonts w:ascii="Tahoma" w:hAnsi="Tahoma" w:cs="Tahoma"/>
          <w:sz w:val="32"/>
          <w:szCs w:val="32"/>
        </w:rPr>
        <w:t>欲获取更多信息，请参看答问</w:t>
      </w:r>
      <w:hyperlink r:id="rId8" w:history="1">
        <w:r w:rsidRPr="00606960">
          <w:rPr>
            <w:rStyle w:val="Hyperlink"/>
            <w:rFonts w:ascii="Tahoma" w:hAnsi="Tahoma" w:cs="Tahoma"/>
            <w:color w:val="auto"/>
            <w:sz w:val="32"/>
            <w:szCs w:val="32"/>
          </w:rPr>
          <w:t>82027</w:t>
        </w:r>
      </w:hyperlink>
      <w:r w:rsidRPr="00606960">
        <w:rPr>
          <w:rFonts w:ascii="Tahoma" w:hAnsi="Tahoma" w:cs="Tahoma"/>
          <w:sz w:val="32"/>
          <w:szCs w:val="32"/>
        </w:rPr>
        <w:t>项</w:t>
      </w:r>
    </w:p>
    <w:p w:rsidR="00606960" w:rsidRPr="00606960" w:rsidRDefault="00606960" w:rsidP="00606960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606960">
        <w:rPr>
          <w:rFonts w:ascii="Tahoma" w:hAnsi="Tahoma" w:cs="Tahoma"/>
          <w:sz w:val="32"/>
          <w:szCs w:val="32"/>
        </w:rPr>
        <w:t>真主至知</w:t>
      </w:r>
    </w:p>
    <w:p w:rsidR="00606960" w:rsidRDefault="00606960" w:rsidP="00606960"/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35609E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F04" w:rsidRDefault="00646F04" w:rsidP="00E32771">
      <w:pPr>
        <w:spacing w:after="0" w:line="240" w:lineRule="auto"/>
      </w:pPr>
      <w:r>
        <w:separator/>
      </w:r>
    </w:p>
  </w:endnote>
  <w:endnote w:type="continuationSeparator" w:id="0">
    <w:p w:rsidR="00646F04" w:rsidRDefault="00646F0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ACEAE29D-BC23-4224-9B3A-C2691714508F}"/>
    <w:embedBold r:id="rId2" w:subsetted="1" w:fontKey="{8B73AF70-1EA9-4923-A02B-D8FB081D771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3" w:subsetted="1" w:fontKey="{F81EA316-B498-4E73-A787-D68741BEAA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8D49B789-D75C-4C83-B387-1537E1A7005B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0255978E-C6C4-4918-81C1-322F6B6B8E4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18319538-8AF9-422A-828A-B0BF2B528FF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85708F6-DF94-4FBF-A78E-81F06A3068AB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F04" w:rsidRDefault="00646F04" w:rsidP="00E32771">
      <w:pPr>
        <w:spacing w:after="0" w:line="240" w:lineRule="auto"/>
      </w:pPr>
      <w:r>
        <w:separator/>
      </w:r>
    </w:p>
  </w:footnote>
  <w:footnote w:type="continuationSeparator" w:id="0">
    <w:p w:rsidR="00646F04" w:rsidRDefault="00646F0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646F0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21B4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21B4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06A9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521B4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646F0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646F0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5609E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21B42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06960"/>
    <w:rsid w:val="00606A91"/>
    <w:rsid w:val="00611298"/>
    <w:rsid w:val="0061181D"/>
    <w:rsid w:val="00631E7F"/>
    <w:rsid w:val="006448DE"/>
    <w:rsid w:val="00646F04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61DFE"/>
    <w:rsid w:val="00963A66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4CA7AE3-7243-4DE4-A6B5-F829F0E8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606960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60696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606960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8202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2568-6AEE-424A-9FD2-6F28AC71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5</Words>
  <Characters>406</Characters>
  <Application>Microsoft Office Word</Application>
  <DocSecurity>0</DocSecurity>
  <Lines>40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4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律规定_x000d_每位朝觐者都要献牲吗</dc:title>
  <dc:subject>法律规定_x000d_每位朝觐者都要献牲吗</dc:subject>
  <dc:creator>伊斯兰问答网站</dc:creator>
  <cp:keywords>法律规定_x000d_每位朝觐者都要献牲吗</cp:keywords>
  <dc:description>法律规定_x000d_每位朝觐者都要献牲吗</dc:description>
  <cp:lastModifiedBy>elhashemy</cp:lastModifiedBy>
  <cp:revision>3</cp:revision>
  <cp:lastPrinted>2015-03-07T18:49:00Z</cp:lastPrinted>
  <dcterms:created xsi:type="dcterms:W3CDTF">2015-08-22T19:44:00Z</dcterms:created>
  <dcterms:modified xsi:type="dcterms:W3CDTF">2015-08-26T11:11:00Z</dcterms:modified>
  <cp:category/>
</cp:coreProperties>
</file>